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D90A99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51529">
            <w:rPr>
              <w:rFonts w:asciiTheme="minorHAnsi" w:hAnsiTheme="minorHAnsi" w:cstheme="minorHAnsi"/>
            </w:rPr>
            <w:t>8/1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44A19DD" w:rsidR="006F0552" w:rsidRPr="00716300" w:rsidRDefault="00D5102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 School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389D27C3" w:rsidR="00DE0B82" w:rsidRPr="00716300" w:rsidRDefault="00D510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incinnati Reds Great American Ball Park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53EEAA5" w:rsidR="00DE0B82" w:rsidRPr="00716300" w:rsidRDefault="00D5102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oper High School Dinner Dance Venue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C116FCA" w:rsidR="008A2749" w:rsidRPr="008A2749" w:rsidRDefault="00771D6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3/2024</w:t>
          </w:r>
        </w:p>
      </w:sdtContent>
    </w:sdt>
    <w:p w14:paraId="5563F292" w14:textId="432B0650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49D3C2F1" w14:textId="77777777" w:rsidR="00251529" w:rsidRDefault="0025152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 xml:space="preserve">Goal 3 B: Boone County Schools will increase and expand community and business partnerships.  </w:t>
          </w:r>
        </w:p>
        <w:p w14:paraId="03E9A220" w14:textId="09F33939" w:rsidR="00D072A8" w:rsidRPr="00DE0B82" w:rsidRDefault="0025152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6. Create partnerships that result in extra-curricular activities for student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0936AE9F" w:rsidR="00D072A8" w:rsidRPr="006F0552" w:rsidRDefault="00D5102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oper High School </w:t>
          </w:r>
          <w:r w:rsidR="00CE40EF">
            <w:rPr>
              <w:rFonts w:asciiTheme="minorHAnsi" w:hAnsiTheme="minorHAnsi" w:cstheme="minorHAnsi"/>
            </w:rPr>
            <w:t xml:space="preserve">with Great American Ball Park for Senior Dinner Dance </w:t>
          </w:r>
          <w:r>
            <w:rPr>
              <w:rFonts w:asciiTheme="minorHAnsi" w:hAnsiTheme="minorHAnsi" w:cstheme="minorHAnsi"/>
            </w:rPr>
            <w:t>on 2/03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7D98BD9" w:rsidR="00D072A8" w:rsidRPr="006F0552" w:rsidRDefault="00D510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to exceed 7000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C9EF8ED" w:rsidR="00DE0B82" w:rsidRDefault="00D5102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no cost to Distric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96146357"/>
            <w:placeholder>
              <w:docPart w:val="7175BAA3A3794950AC3681034E7E3D67"/>
            </w:placeholder>
          </w:sdtPr>
          <w:sdtEndPr/>
          <w:sdtContent>
            <w:p w14:paraId="0433FE74" w14:textId="13D1DDAB" w:rsidR="00D5102D" w:rsidRPr="008A2749" w:rsidRDefault="00D5102D" w:rsidP="00D5102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</w:t>
              </w:r>
              <w:r w:rsidR="00CE40EF">
                <w:rPr>
                  <w:rFonts w:asciiTheme="minorHAnsi" w:hAnsiTheme="minorHAnsi" w:cstheme="minorHAnsi"/>
                </w:rPr>
                <w:t xml:space="preserve">contract with </w:t>
              </w:r>
              <w:r>
                <w:rPr>
                  <w:rFonts w:asciiTheme="minorHAnsi" w:hAnsiTheme="minorHAnsi" w:cstheme="minorHAnsi"/>
                </w:rPr>
                <w:t xml:space="preserve">Cooper High School </w:t>
              </w:r>
              <w:r w:rsidR="00CE40EF">
                <w:rPr>
                  <w:rFonts w:asciiTheme="minorHAnsi" w:hAnsiTheme="minorHAnsi" w:cstheme="minorHAnsi"/>
                </w:rPr>
                <w:t xml:space="preserve">and Great American Ball Park for </w:t>
              </w:r>
              <w:r>
                <w:rPr>
                  <w:rFonts w:asciiTheme="minorHAnsi" w:hAnsiTheme="minorHAnsi" w:cstheme="minorHAnsi"/>
                </w:rPr>
                <w:t>Senior Dance, as presented</w:t>
              </w:r>
            </w:p>
          </w:sdtContent>
        </w:sdt>
        <w:p w14:paraId="59B55339" w14:textId="77777777" w:rsidR="00D5102D" w:rsidRPr="008A2749" w:rsidRDefault="00D5102D" w:rsidP="00D5102D">
          <w:pPr>
            <w:pStyle w:val="NoSpacing"/>
            <w:rPr>
              <w:rFonts w:asciiTheme="minorHAnsi" w:hAnsiTheme="minorHAnsi" w:cstheme="minorHAnsi"/>
            </w:rPr>
          </w:pPr>
        </w:p>
        <w:p w14:paraId="38848A1A" w14:textId="1C469C8F" w:rsidR="00D072A8" w:rsidRPr="008A2749" w:rsidRDefault="00CE40EF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14:paraId="1C2622F2" w14:textId="53C3D9C4" w:rsidR="00D072A8" w:rsidRPr="00D072A8" w:rsidRDefault="00CE40EF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121DF1">
            <w:rPr>
              <w:rFonts w:asciiTheme="minorHAnsi" w:hAnsiTheme="minorHAnsi" w:cstheme="minorHAnsi"/>
            </w:rPr>
            <w:t>Kim Best, Assistant Superintendent of Operations</w:t>
          </w:r>
        </w:sdtContent>
      </w:sdt>
      <w:r w:rsidR="00D5102D">
        <w:rPr>
          <w:rFonts w:asciiTheme="minorHAnsi" w:hAnsiTheme="minorHAnsi" w:cstheme="minorHAnsi"/>
        </w:rPr>
        <w:t>/Mike Wilson, Principal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A3528" w14:textId="77777777" w:rsidR="0018726A" w:rsidRDefault="0018726A">
      <w:r>
        <w:separator/>
      </w:r>
    </w:p>
  </w:endnote>
  <w:endnote w:type="continuationSeparator" w:id="0">
    <w:p w14:paraId="63E0E3E7" w14:textId="77777777" w:rsidR="0018726A" w:rsidRDefault="001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411C" w14:textId="77777777" w:rsidR="0018726A" w:rsidRDefault="0018726A">
      <w:r>
        <w:separator/>
      </w:r>
    </w:p>
  </w:footnote>
  <w:footnote w:type="continuationSeparator" w:id="0">
    <w:p w14:paraId="20F6D42F" w14:textId="77777777" w:rsidR="0018726A" w:rsidRDefault="001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726A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529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08F5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D67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0EF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102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75BAA3A3794950AC3681034E7E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4197-1DD8-4BE1-A193-CE29686A8DFE}"/>
      </w:docPartPr>
      <w:docPartBody>
        <w:p w:rsidR="00D16C8D" w:rsidRDefault="00393367" w:rsidP="00393367">
          <w:pPr>
            <w:pStyle w:val="7175BAA3A3794950AC3681034E7E3D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93367"/>
    <w:rsid w:val="003A03C8"/>
    <w:rsid w:val="00406556"/>
    <w:rsid w:val="00445713"/>
    <w:rsid w:val="004574D0"/>
    <w:rsid w:val="004D3C03"/>
    <w:rsid w:val="005E5A26"/>
    <w:rsid w:val="007B2151"/>
    <w:rsid w:val="00935831"/>
    <w:rsid w:val="009509DE"/>
    <w:rsid w:val="00B32F66"/>
    <w:rsid w:val="00C77529"/>
    <w:rsid w:val="00D16C8D"/>
    <w:rsid w:val="00DE23C8"/>
    <w:rsid w:val="00E13973"/>
    <w:rsid w:val="00E25CE3"/>
    <w:rsid w:val="00E94AC1"/>
    <w:rsid w:val="00F470FA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36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75BAA3A3794950AC3681034E7E3D67">
    <w:name w:val="7175BAA3A3794950AC3681034E7E3D67"/>
    <w:rsid w:val="00393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9-05T14:27:00Z</cp:lastPrinted>
  <dcterms:created xsi:type="dcterms:W3CDTF">2023-08-16T17:52:00Z</dcterms:created>
  <dcterms:modified xsi:type="dcterms:W3CDTF">2023-09-05T14:28:00Z</dcterms:modified>
</cp:coreProperties>
</file>